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B15" w:rsidRPr="003B78E3" w:rsidRDefault="00B04274">
      <w:pPr>
        <w:rPr>
          <w:b/>
          <w:sz w:val="28"/>
          <w:szCs w:val="28"/>
          <w:u w:val="single"/>
        </w:rPr>
      </w:pPr>
      <w:r w:rsidRPr="003B78E3">
        <w:rPr>
          <w:b/>
          <w:sz w:val="28"/>
          <w:szCs w:val="28"/>
          <w:u w:val="single"/>
        </w:rPr>
        <w:t>OUTPUTS:</w:t>
      </w:r>
    </w:p>
    <w:p w:rsidR="00B04274" w:rsidRPr="003B78E3" w:rsidRDefault="00B04274">
      <w:pPr>
        <w:rPr>
          <w:b/>
        </w:rPr>
      </w:pPr>
      <w:r w:rsidRPr="003B78E3">
        <w:rPr>
          <w:b/>
        </w:rPr>
        <w:t>Lab 1a)</w:t>
      </w:r>
      <w:r w:rsidRPr="003B78E3">
        <w:rPr>
          <w:b/>
          <w:noProof/>
        </w:rPr>
        <w:drawing>
          <wp:inline distT="0" distB="0" distL="0" distR="0" wp14:anchorId="41104390" wp14:editId="27FCC4EE">
            <wp:extent cx="5943600" cy="1405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74" w:rsidRDefault="00B04274"/>
    <w:p w:rsidR="00B04274" w:rsidRPr="003B78E3" w:rsidRDefault="00B04274">
      <w:pPr>
        <w:rPr>
          <w:b/>
        </w:rPr>
      </w:pPr>
      <w:r w:rsidRPr="003B78E3">
        <w:rPr>
          <w:b/>
        </w:rPr>
        <w:t>Lab 1b)</w:t>
      </w:r>
      <w:r w:rsidRPr="003B78E3">
        <w:rPr>
          <w:b/>
          <w:noProof/>
        </w:rPr>
        <w:drawing>
          <wp:inline distT="0" distB="0" distL="0" distR="0">
            <wp:extent cx="5943600" cy="385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74" w:rsidRDefault="00B04274"/>
    <w:p w:rsidR="00B04274" w:rsidRPr="003B78E3" w:rsidRDefault="00B04274">
      <w:pPr>
        <w:rPr>
          <w:b/>
        </w:rPr>
      </w:pPr>
      <w:r w:rsidRPr="003B78E3">
        <w:rPr>
          <w:b/>
        </w:rPr>
        <w:lastRenderedPageBreak/>
        <w:t>Lab 2)</w:t>
      </w:r>
      <w:r w:rsidRPr="003B78E3">
        <w:rPr>
          <w:b/>
          <w:noProof/>
        </w:rPr>
        <w:drawing>
          <wp:inline distT="0" distB="0" distL="0" distR="0">
            <wp:extent cx="5943600" cy="2217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74" w:rsidRDefault="00B04274"/>
    <w:p w:rsidR="00B04274" w:rsidRPr="003B78E3" w:rsidRDefault="00B04274">
      <w:pPr>
        <w:rPr>
          <w:b/>
        </w:rPr>
      </w:pPr>
      <w:r w:rsidRPr="003B78E3">
        <w:rPr>
          <w:b/>
        </w:rPr>
        <w:t>Lab 3)</w:t>
      </w:r>
      <w:bookmarkStart w:id="0" w:name="_GoBack"/>
      <w:r w:rsidRPr="003B78E3">
        <w:rPr>
          <w:b/>
          <w:noProof/>
        </w:rPr>
        <w:drawing>
          <wp:inline distT="0" distB="0" distL="0" distR="0">
            <wp:extent cx="5943600" cy="1386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4274" w:rsidRPr="003B78E3" w:rsidRDefault="00B04274">
      <w:pPr>
        <w:rPr>
          <w:b/>
        </w:rPr>
      </w:pPr>
      <w:r w:rsidRPr="003B78E3">
        <w:rPr>
          <w:b/>
        </w:rPr>
        <w:t>Lab 4)</w:t>
      </w:r>
    </w:p>
    <w:p w:rsidR="00B04274" w:rsidRDefault="00B04274">
      <w:r>
        <w:rPr>
          <w:noProof/>
        </w:rPr>
        <w:drawing>
          <wp:inline distT="0" distB="0" distL="0" distR="0">
            <wp:extent cx="5531134" cy="3397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274" w:rsidSect="00B042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274"/>
    <w:rsid w:val="00384024"/>
    <w:rsid w:val="003B78E3"/>
    <w:rsid w:val="00B04274"/>
    <w:rsid w:val="00BD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D36CE"/>
  <w15:chartTrackingRefBased/>
  <w15:docId w15:val="{BFAFEBA7-68DA-425B-AA3D-A646EE1E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D1A0-B2D9-4417-9BF7-84435DF8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6-06T09:59:00Z</dcterms:created>
  <dcterms:modified xsi:type="dcterms:W3CDTF">2023-06-06T10:02:00Z</dcterms:modified>
</cp:coreProperties>
</file>